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A243B" w:rsidRPr="009344B9" w:rsidTr="000A243B">
        <w:tc>
          <w:tcPr>
            <w:tcW w:w="5471" w:type="dxa"/>
          </w:tcPr>
          <w:p w:rsidR="000A243B" w:rsidRPr="009344B9" w:rsidRDefault="000A243B" w:rsidP="000A243B">
            <w:pPr>
              <w:pStyle w:val="RSKRbeteckning"/>
              <w:spacing w:before="240"/>
            </w:pPr>
            <w:r w:rsidRPr="009344B9">
              <w:t>Riksdagsskrivelse</w:t>
            </w:r>
          </w:p>
          <w:p w:rsidR="000A243B" w:rsidRPr="009344B9" w:rsidRDefault="000A243B" w:rsidP="000A243B">
            <w:pPr>
              <w:pStyle w:val="RSKRbeteckning"/>
            </w:pPr>
            <w:r w:rsidRPr="009344B9">
              <w:t>2018/19:293</w:t>
            </w:r>
          </w:p>
        </w:tc>
        <w:tc>
          <w:tcPr>
            <w:tcW w:w="2551" w:type="dxa"/>
          </w:tcPr>
          <w:p w:rsidR="000A243B" w:rsidRPr="009344B9" w:rsidRDefault="000A243B" w:rsidP="000A243B">
            <w:pPr>
              <w:jc w:val="right"/>
            </w:pPr>
          </w:p>
        </w:tc>
      </w:tr>
      <w:tr w:rsidR="000A243B" w:rsidRPr="009344B9" w:rsidTr="000A243B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0A243B" w:rsidRPr="009344B9" w:rsidRDefault="000A243B" w:rsidP="000A243B">
            <w:pPr>
              <w:rPr>
                <w:sz w:val="10"/>
              </w:rPr>
            </w:pPr>
          </w:p>
        </w:tc>
      </w:tr>
    </w:tbl>
    <w:p w:rsidR="005E6CE0" w:rsidRPr="009344B9" w:rsidRDefault="005E6CE0" w:rsidP="000A243B"/>
    <w:p w:rsidR="000A243B" w:rsidRPr="009344B9" w:rsidRDefault="000A243B" w:rsidP="000A243B">
      <w:pPr>
        <w:pStyle w:val="Mottagare1"/>
      </w:pPr>
      <w:r w:rsidRPr="009344B9">
        <w:t>Regeringen</w:t>
      </w:r>
    </w:p>
    <w:p w:rsidR="000A243B" w:rsidRPr="009344B9" w:rsidRDefault="000A243B" w:rsidP="000A243B">
      <w:pPr>
        <w:pStyle w:val="Mottagare2"/>
      </w:pPr>
      <w:r w:rsidRPr="009344B9">
        <w:t>Finansdepartementet</w:t>
      </w:r>
      <w:r w:rsidRPr="009344B9">
        <w:rPr>
          <w:rStyle w:val="Fotnotsreferens"/>
        </w:rPr>
        <w:footnoteReference w:id="1"/>
      </w:r>
    </w:p>
    <w:p w:rsidR="000A243B" w:rsidRPr="009344B9" w:rsidRDefault="000A243B" w:rsidP="000A243B">
      <w:r w:rsidRPr="009344B9">
        <w:t>Med överlämnande av finansutskottets betänkande 2018/19:FiU44 Statens roll på betalningsmarknaden får jag anmäla att riksdagen denna dag bifallit utskottets förslag till riksdagsbeslut.</w:t>
      </w:r>
    </w:p>
    <w:p w:rsidR="000A243B" w:rsidRPr="009344B9" w:rsidRDefault="000A243B" w:rsidP="000A243B">
      <w:pPr>
        <w:pStyle w:val="Stockholm"/>
      </w:pPr>
      <w:r w:rsidRPr="009344B9">
        <w:t>Stockholm den 18 jun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A243B" w:rsidRPr="009344B9" w:rsidTr="000A243B">
        <w:tc>
          <w:tcPr>
            <w:tcW w:w="3628" w:type="dxa"/>
          </w:tcPr>
          <w:p w:rsidR="000A243B" w:rsidRPr="009344B9" w:rsidRDefault="000A243B" w:rsidP="000A243B">
            <w:pPr>
              <w:pStyle w:val="AvsTalman"/>
            </w:pPr>
            <w:r w:rsidRPr="009344B9">
              <w:t>Andreas Norlén</w:t>
            </w:r>
          </w:p>
        </w:tc>
        <w:tc>
          <w:tcPr>
            <w:tcW w:w="3628" w:type="dxa"/>
          </w:tcPr>
          <w:p w:rsidR="000A243B" w:rsidRPr="009344B9" w:rsidRDefault="000A243B" w:rsidP="000A243B">
            <w:pPr>
              <w:pStyle w:val="AvsTjnsteman"/>
            </w:pPr>
            <w:r w:rsidRPr="009344B9">
              <w:t>Claes Mårtensson</w:t>
            </w:r>
          </w:p>
        </w:tc>
      </w:tr>
    </w:tbl>
    <w:p w:rsidR="000A243B" w:rsidRPr="009344B9" w:rsidRDefault="000A243B" w:rsidP="000A243B"/>
    <w:sectPr w:rsidR="000A243B" w:rsidRPr="009344B9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C3201" w:rsidRPr="009344B9" w:rsidRDefault="007C3201" w:rsidP="002C3923">
      <w:r w:rsidRPr="009344B9">
        <w:separator/>
      </w:r>
    </w:p>
  </w:endnote>
  <w:endnote w:type="continuationSeparator" w:id="0">
    <w:p w:rsidR="007C3201" w:rsidRPr="009344B9" w:rsidRDefault="007C3201" w:rsidP="002C3923">
      <w:r w:rsidRPr="009344B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C3201" w:rsidRPr="009344B9" w:rsidRDefault="007C3201" w:rsidP="002C3923">
      <w:r w:rsidRPr="009344B9">
        <w:separator/>
      </w:r>
    </w:p>
  </w:footnote>
  <w:footnote w:type="continuationSeparator" w:id="0">
    <w:p w:rsidR="007C3201" w:rsidRPr="009344B9" w:rsidRDefault="007C3201" w:rsidP="002C3923">
      <w:r w:rsidRPr="009344B9">
        <w:continuationSeparator/>
      </w:r>
    </w:p>
  </w:footnote>
  <w:footnote w:id="1">
    <w:p w:rsidR="000A243B" w:rsidRPr="009344B9" w:rsidRDefault="000A243B">
      <w:pPr>
        <w:pStyle w:val="Fotnotstext"/>
      </w:pPr>
      <w:r w:rsidRPr="009344B9">
        <w:rPr>
          <w:rStyle w:val="Fotnotsreferens"/>
        </w:rPr>
        <w:footnoteRef/>
      </w:r>
      <w:r w:rsidRPr="009344B9">
        <w:t xml:space="preserve"> Riksdagsskrivelse 2018/19:294 till Riksbanksfullmäkti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9344B9" w:rsidRDefault="00737FBF">
    <w:pPr>
      <w:pStyle w:val="Sidhuvud"/>
    </w:pPr>
    <w:r w:rsidRPr="009344B9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43B"/>
    <w:rsid w:val="000171F4"/>
    <w:rsid w:val="00036805"/>
    <w:rsid w:val="00040DEC"/>
    <w:rsid w:val="00062659"/>
    <w:rsid w:val="000A243B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A4BB1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3201"/>
    <w:rsid w:val="007C4893"/>
    <w:rsid w:val="007D1F51"/>
    <w:rsid w:val="00815058"/>
    <w:rsid w:val="008640CA"/>
    <w:rsid w:val="00870A8B"/>
    <w:rsid w:val="00894271"/>
    <w:rsid w:val="00897B4D"/>
    <w:rsid w:val="008B73FB"/>
    <w:rsid w:val="00906DC3"/>
    <w:rsid w:val="0091238E"/>
    <w:rsid w:val="00932605"/>
    <w:rsid w:val="009344B9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87C25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840BB0A8-B3D9-44F9-A7A3-AB41E1DE8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0A243B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0A243B"/>
  </w:style>
  <w:style w:type="character" w:styleId="Fotnotsreferens">
    <w:name w:val="footnote reference"/>
    <w:basedOn w:val="Standardstycketeckensnitt"/>
    <w:semiHidden/>
    <w:unhideWhenUsed/>
    <w:rsid w:val="000A24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A75A1C57-F86D-4D60-8151-68A1A8C7C7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79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6-18T14:23:00Z</dcterms:created>
  <dcterms:modified xsi:type="dcterms:W3CDTF">2025-12-18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6-18</vt:lpwstr>
  </property>
  <property fmtid="{D5CDD505-2E9C-101B-9397-08002B2CF9AE}" pid="6" name="DatumIText">
    <vt:lpwstr>den 18 jun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9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4</vt:lpwstr>
  </property>
  <property fmtid="{D5CDD505-2E9C-101B-9397-08002B2CF9AE}" pid="18" name="RefRubrik">
    <vt:lpwstr>Statens roll på betalningsmarknad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